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2EB1AFE1" w:rsidR="00444E45" w:rsidRDefault="00032EE6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087C96CB">
                <wp:simplePos x="0" y="0"/>
                <wp:positionH relativeFrom="column">
                  <wp:posOffset>2382520</wp:posOffset>
                </wp:positionH>
                <wp:positionV relativeFrom="paragraph">
                  <wp:posOffset>4169410</wp:posOffset>
                </wp:positionV>
                <wp:extent cx="5236845" cy="414020"/>
                <wp:effectExtent l="0" t="0" r="0" b="0"/>
                <wp:wrapTight wrapText="bothSides">
                  <wp:wrapPolygon edited="0">
                    <wp:start x="105" y="1325"/>
                    <wp:lineTo x="105" y="18552"/>
                    <wp:lineTo x="21372" y="18552"/>
                    <wp:lineTo x="21372" y="1325"/>
                    <wp:lineTo x="105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42C63B2F" w:rsidR="0050528E" w:rsidRPr="003D0114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7.6pt;margin-top:328.3pt;width:412.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vPnkQDAAAr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" filled="f" stroked="f">
                <v:shadow opacity="49150f"/>
                <v:textbox inset=",7.2pt,,7.2pt">
                  <w:txbxContent>
                    <w:p w14:paraId="6002CD19" w14:textId="42C63B2F" w:rsidR="0050528E" w:rsidRPr="003D0114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ember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590EAE4F">
                <wp:simplePos x="0" y="0"/>
                <wp:positionH relativeFrom="column">
                  <wp:posOffset>2799080</wp:posOffset>
                </wp:positionH>
                <wp:positionV relativeFrom="paragraph">
                  <wp:posOffset>5424805</wp:posOffset>
                </wp:positionV>
                <wp:extent cx="4462145" cy="407670"/>
                <wp:effectExtent l="0" t="0" r="0" b="0"/>
                <wp:wrapTight wrapText="bothSides">
                  <wp:wrapPolygon edited="0">
                    <wp:start x="123" y="1346"/>
                    <wp:lineTo x="123" y="18841"/>
                    <wp:lineTo x="21394" y="18841"/>
                    <wp:lineTo x="21394" y="1346"/>
                    <wp:lineTo x="123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50528E" w:rsidRPr="003D0114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4pt;margin-top:427.15pt;width:351.3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H0iUADAAAk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680AA144" w14:textId="5A9550E6" w:rsidR="0050528E" w:rsidRPr="003D0114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26289C" wp14:editId="2153EDE1">
                <wp:simplePos x="0" y="0"/>
                <wp:positionH relativeFrom="column">
                  <wp:posOffset>7058025</wp:posOffset>
                </wp:positionH>
                <wp:positionV relativeFrom="paragraph">
                  <wp:posOffset>4841240</wp:posOffset>
                </wp:positionV>
                <wp:extent cx="1323975" cy="414020"/>
                <wp:effectExtent l="0" t="0" r="0" b="0"/>
                <wp:wrapTight wrapText="bothSides">
                  <wp:wrapPolygon edited="0">
                    <wp:start x="414" y="1325"/>
                    <wp:lineTo x="414" y="18552"/>
                    <wp:lineTo x="20719" y="18552"/>
                    <wp:lineTo x="20719" y="1325"/>
                    <wp:lineTo x="414" y="1325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DB99A" w14:textId="57A88A7D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  <w:p w14:paraId="14A61F7E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5.75pt;margin-top:381.2pt;width:104.25pt;height:3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4ypU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" filled="f" stroked="f">
                <v:shadow opacity="49150f"/>
                <v:textbox inset=",7.2pt,,7.2pt">
                  <w:txbxContent>
                    <w:p w14:paraId="465DB99A" w14:textId="57A88A7D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  <w:p w14:paraId="14A61F7E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7ECAF3" wp14:editId="0CEBB0A8">
                <wp:simplePos x="0" y="0"/>
                <wp:positionH relativeFrom="column">
                  <wp:posOffset>3468370</wp:posOffset>
                </wp:positionH>
                <wp:positionV relativeFrom="paragraph">
                  <wp:posOffset>4841240</wp:posOffset>
                </wp:positionV>
                <wp:extent cx="2026497" cy="414020"/>
                <wp:effectExtent l="0" t="0" r="0" b="0"/>
                <wp:wrapTight wrapText="bothSides">
                  <wp:wrapPolygon edited="0">
                    <wp:start x="271" y="1325"/>
                    <wp:lineTo x="271" y="18552"/>
                    <wp:lineTo x="21119" y="18552"/>
                    <wp:lineTo x="21119" y="1325"/>
                    <wp:lineTo x="271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49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61270" w14:textId="0F84215B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  <w:p w14:paraId="0F1E2FE7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3.1pt;margin-top:381.2pt;width:159.55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Z3lU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45A61270" w14:textId="0F84215B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  <w:p w14:paraId="0F1E2FE7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A810E3" wp14:editId="2AC881DE">
                <wp:simplePos x="0" y="0"/>
                <wp:positionH relativeFrom="column">
                  <wp:posOffset>2172970</wp:posOffset>
                </wp:positionH>
                <wp:positionV relativeFrom="paragraph">
                  <wp:posOffset>4841240</wp:posOffset>
                </wp:positionV>
                <wp:extent cx="798195" cy="414020"/>
                <wp:effectExtent l="0" t="0" r="0" b="0"/>
                <wp:wrapTight wrapText="bothSides">
                  <wp:wrapPolygon edited="0">
                    <wp:start x="687" y="1325"/>
                    <wp:lineTo x="687" y="18552"/>
                    <wp:lineTo x="19933" y="18552"/>
                    <wp:lineTo x="19933" y="1325"/>
                    <wp:lineTo x="687" y="1325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6C9C" w14:textId="2EF126A6" w:rsidR="0050528E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#</w:t>
                            </w:r>
                          </w:p>
                          <w:p w14:paraId="04960F41" w14:textId="77777777" w:rsidR="0050528E" w:rsidRPr="003D0114" w:rsidRDefault="0050528E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.1pt;margin-top:381.2pt;width:62.85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2ztUI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16786C9C" w14:textId="2EF126A6" w:rsidR="0050528E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#</w:t>
                      </w:r>
                    </w:p>
                    <w:p w14:paraId="04960F41" w14:textId="77777777" w:rsidR="0050528E" w:rsidRPr="003D0114" w:rsidRDefault="0050528E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71E1D143">
                <wp:simplePos x="0" y="0"/>
                <wp:positionH relativeFrom="column">
                  <wp:posOffset>3623310</wp:posOffset>
                </wp:positionH>
                <wp:positionV relativeFrom="paragraph">
                  <wp:posOffset>2459990</wp:posOffset>
                </wp:positionV>
                <wp:extent cx="4069080" cy="419735"/>
                <wp:effectExtent l="0" t="0" r="0" b="0"/>
                <wp:wrapTight wrapText="bothSides">
                  <wp:wrapPolygon edited="0">
                    <wp:start x="135" y="1307"/>
                    <wp:lineTo x="135" y="18300"/>
                    <wp:lineTo x="21303" y="18300"/>
                    <wp:lineTo x="21303" y="1307"/>
                    <wp:lineTo x="135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50528E" w:rsidRPr="0084485A" w:rsidRDefault="0050528E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3pt;margin-top:193.7pt;width:320.4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50528E" w:rsidRPr="0084485A" w:rsidRDefault="0050528E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32EE6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0528E"/>
    <w:rsid w:val="005203FC"/>
    <w:rsid w:val="00542F38"/>
    <w:rsid w:val="005779E4"/>
    <w:rsid w:val="00611DC4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631E0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35FDD-D901-BC46-8F33-3D509BE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1T19:55:00Z</dcterms:created>
  <dcterms:modified xsi:type="dcterms:W3CDTF">2017-04-11T19:55:00Z</dcterms:modified>
  <cp:category/>
</cp:coreProperties>
</file>